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8EA" w:rsidRPr="003F7F34" w:rsidRDefault="006A18EA" w:rsidP="006A18EA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  <w:r w:rsidRPr="003F7F34">
        <w:rPr>
          <w:rFonts w:ascii="Times New Roman" w:hAnsi="Times New Roman"/>
          <w:b/>
          <w:sz w:val="24"/>
          <w:szCs w:val="24"/>
          <w:lang w:val="kk-KZ"/>
        </w:rPr>
        <w:t>Ұйымдасқан оқу іс-әрекетінің технологиялық кар</w:t>
      </w:r>
      <w:r w:rsidRPr="003F7F34">
        <w:rPr>
          <w:rFonts w:ascii="Times New Roman" w:hAnsi="Times New Roman"/>
          <w:sz w:val="24"/>
          <w:szCs w:val="24"/>
          <w:lang w:val="kk-KZ"/>
        </w:rPr>
        <w:t>тасы</w:t>
      </w:r>
    </w:p>
    <w:p w:rsidR="006A18EA" w:rsidRPr="003F7F34" w:rsidRDefault="006A18EA" w:rsidP="006A18EA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3F7F34">
        <w:rPr>
          <w:rFonts w:ascii="Times New Roman" w:hAnsi="Times New Roman"/>
          <w:b/>
          <w:sz w:val="24"/>
          <w:szCs w:val="24"/>
          <w:lang w:val="kk-KZ"/>
        </w:rPr>
        <w:t>Тәрбиеші:</w:t>
      </w:r>
      <w:r w:rsidRPr="003F7F34">
        <w:rPr>
          <w:rFonts w:ascii="Times New Roman" w:hAnsi="Times New Roman"/>
          <w:sz w:val="24"/>
          <w:szCs w:val="24"/>
          <w:lang w:val="kk-KZ"/>
        </w:rPr>
        <w:t xml:space="preserve"> Нұрғалиева Б.М.</w:t>
      </w:r>
    </w:p>
    <w:p w:rsidR="006A18EA" w:rsidRPr="003F7F34" w:rsidRDefault="006A18EA" w:rsidP="006A18EA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3F7F34">
        <w:rPr>
          <w:rFonts w:ascii="Times New Roman" w:hAnsi="Times New Roman"/>
          <w:b/>
          <w:sz w:val="24"/>
          <w:szCs w:val="24"/>
          <w:lang w:val="kk-KZ"/>
        </w:rPr>
        <w:t>Білім беру саласы/ бөлімі:</w:t>
      </w:r>
      <w:r w:rsidRPr="003F7F34">
        <w:rPr>
          <w:rFonts w:ascii="Times New Roman" w:hAnsi="Times New Roman"/>
          <w:sz w:val="24"/>
          <w:szCs w:val="24"/>
          <w:lang w:val="kk-KZ"/>
        </w:rPr>
        <w:t xml:space="preserve"> «</w:t>
      </w:r>
      <w:r w:rsidRPr="000F267C">
        <w:rPr>
          <w:rFonts w:ascii="Times New Roman" w:hAnsi="Times New Roman"/>
          <w:sz w:val="24"/>
          <w:szCs w:val="24"/>
        </w:rPr>
        <w:t>Коммуникация</w:t>
      </w:r>
      <w:r w:rsidRPr="003F7F34">
        <w:rPr>
          <w:rFonts w:ascii="Times New Roman" w:hAnsi="Times New Roman"/>
          <w:sz w:val="24"/>
          <w:szCs w:val="24"/>
          <w:lang w:val="kk-KZ"/>
        </w:rPr>
        <w:t>» / «Көркем әдебиет»</w:t>
      </w:r>
    </w:p>
    <w:p w:rsidR="006A18EA" w:rsidRPr="003F7F34" w:rsidRDefault="006A18EA" w:rsidP="006A18EA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3F7F34">
        <w:rPr>
          <w:rFonts w:ascii="Times New Roman" w:hAnsi="Times New Roman"/>
          <w:b/>
          <w:sz w:val="24"/>
          <w:szCs w:val="24"/>
          <w:lang w:val="kk-KZ"/>
        </w:rPr>
        <w:t>Сабақтың тақырыбы:</w:t>
      </w:r>
      <w:r w:rsidRPr="003F7F34">
        <w:rPr>
          <w:rFonts w:ascii="Times New Roman" w:hAnsi="Times New Roman"/>
          <w:sz w:val="24"/>
          <w:szCs w:val="24"/>
          <w:lang w:val="kk-KZ"/>
        </w:rPr>
        <w:t xml:space="preserve"> «Үш аю» ертегісі.</w:t>
      </w:r>
    </w:p>
    <w:p w:rsidR="006A18EA" w:rsidRPr="003F7F34" w:rsidRDefault="006A18EA" w:rsidP="006A18EA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</w:pPr>
      <w:r w:rsidRPr="003F7F34">
        <w:rPr>
          <w:rFonts w:ascii="Times New Roman" w:hAnsi="Times New Roman"/>
          <w:b/>
          <w:sz w:val="24"/>
          <w:szCs w:val="24"/>
          <w:lang w:val="kk-KZ"/>
        </w:rPr>
        <w:t>Білімділік мақсаты:</w:t>
      </w:r>
      <w:r w:rsidRPr="003F7F34">
        <w:rPr>
          <w:rFonts w:ascii="Times New Roman" w:hAnsi="Times New Roman"/>
          <w:sz w:val="24"/>
          <w:szCs w:val="24"/>
          <w:lang w:val="kk-KZ" w:eastAsia="ru-RU"/>
        </w:rPr>
        <w:t xml:space="preserve"> Балаларға ертегіні оқып таныстыру, ертегі мазмұнын түсініп, қойылған  сұрақтарға  дұрыс  жауап беруге  үйрету.</w:t>
      </w:r>
    </w:p>
    <w:p w:rsidR="006A18EA" w:rsidRPr="003F7F34" w:rsidRDefault="006A18EA" w:rsidP="006A18EA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3F7F34">
        <w:rPr>
          <w:rFonts w:ascii="Times New Roman" w:hAnsi="Times New Roman"/>
          <w:b/>
          <w:sz w:val="24"/>
          <w:szCs w:val="24"/>
          <w:lang w:val="kk-KZ"/>
        </w:rPr>
        <w:t>Тәрбиелік мақсаты:</w:t>
      </w:r>
      <w:r w:rsidRPr="003F7F34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ертегі   мазмұны  бойынша тіл алуға, тындауға және топтық жұмыс барысында бір –бірімен өзара келісіп жұмыс істеуге тәрбиелеу.</w:t>
      </w:r>
    </w:p>
    <w:p w:rsidR="006A18EA" w:rsidRPr="003F7F34" w:rsidRDefault="006A18EA" w:rsidP="006A18EA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3F7F34">
        <w:rPr>
          <w:rFonts w:ascii="Times New Roman" w:hAnsi="Times New Roman"/>
          <w:b/>
          <w:sz w:val="24"/>
          <w:szCs w:val="24"/>
          <w:lang w:val="kk-KZ"/>
        </w:rPr>
        <w:t>Түзете-дамытушылық:</w:t>
      </w:r>
      <w:r w:rsidRPr="003F7F34">
        <w:rPr>
          <w:rFonts w:ascii="Times New Roman" w:hAnsi="Times New Roman"/>
          <w:sz w:val="24"/>
          <w:szCs w:val="24"/>
          <w:lang w:val="kk-KZ"/>
        </w:rPr>
        <w:t>Сөздік қорларын молайтып,сұрақ –жауап арқылы тілдерін дамыту.</w:t>
      </w:r>
    </w:p>
    <w:p w:rsidR="006A18EA" w:rsidRPr="004C1875" w:rsidRDefault="006A18EA" w:rsidP="006A18EA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F7F34">
        <w:rPr>
          <w:rFonts w:ascii="Times New Roman" w:hAnsi="Times New Roman"/>
          <w:b/>
          <w:sz w:val="24"/>
          <w:szCs w:val="24"/>
          <w:lang w:val="kk-KZ"/>
        </w:rPr>
        <w:t>Әдіс-тәсілдер:</w:t>
      </w:r>
      <w:r w:rsidRPr="003F7F34">
        <w:rPr>
          <w:rFonts w:ascii="Times New Roman" w:hAnsi="Times New Roman"/>
          <w:sz w:val="24"/>
          <w:szCs w:val="24"/>
          <w:lang w:val="kk-KZ" w:eastAsia="ru-RU"/>
        </w:rPr>
        <w:t xml:space="preserve"> ойын, сөздік, көрнекілік, көрсету, үйрету,</w:t>
      </w:r>
      <w:r w:rsidRPr="003F7F34">
        <w:rPr>
          <w:rFonts w:ascii="Times New Roman" w:hAnsi="Times New Roman"/>
          <w:sz w:val="24"/>
          <w:szCs w:val="24"/>
          <w:lang w:val="kk-KZ"/>
        </w:rPr>
        <w:t xml:space="preserve"> оқу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5B39CB">
        <w:rPr>
          <w:rFonts w:ascii="Times New Roman" w:hAnsi="Times New Roman"/>
          <w:sz w:val="24"/>
          <w:szCs w:val="24"/>
          <w:lang w:val="kk-KZ"/>
        </w:rPr>
        <w:t>аудиотаспа</w:t>
      </w:r>
      <w:bookmarkStart w:id="0" w:name="_GoBack"/>
      <w:bookmarkEnd w:id="0"/>
    </w:p>
    <w:p w:rsidR="006A18EA" w:rsidRPr="003F7F34" w:rsidRDefault="006A18EA" w:rsidP="006A18EA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3F7F34">
        <w:rPr>
          <w:rFonts w:ascii="Times New Roman" w:hAnsi="Times New Roman"/>
          <w:b/>
          <w:sz w:val="24"/>
          <w:szCs w:val="24"/>
          <w:lang w:val="kk-KZ"/>
        </w:rPr>
        <w:t>Көрнекіліктер:</w:t>
      </w:r>
      <w:r w:rsidRPr="003F7F34">
        <w:rPr>
          <w:rFonts w:ascii="Times New Roman" w:hAnsi="Times New Roman"/>
          <w:sz w:val="24"/>
          <w:szCs w:val="24"/>
          <w:lang w:val="kk-KZ"/>
        </w:rPr>
        <w:t xml:space="preserve"> кейіпкерлердің суреттері.</w:t>
      </w:r>
    </w:p>
    <w:tbl>
      <w:tblPr>
        <w:tblpPr w:leftFromText="180" w:rightFromText="180" w:bottomFromText="200" w:vertAnchor="text" w:horzAnchor="margin" w:tblpXSpec="center" w:tblpY="28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146"/>
        <w:gridCol w:w="1501"/>
      </w:tblGrid>
      <w:tr w:rsidR="006A18EA" w:rsidRPr="003F7F34" w:rsidTr="00903A36">
        <w:trPr>
          <w:trHeight w:val="55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EA" w:rsidRPr="003F7F34" w:rsidRDefault="006A18EA" w:rsidP="007F3B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7F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Әрекет кезеңдері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EA" w:rsidRPr="003F7F34" w:rsidRDefault="006A18EA" w:rsidP="007F3B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7F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рбиешінің іс-әрекеті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8EA" w:rsidRPr="003F7F34" w:rsidRDefault="006A18EA" w:rsidP="007F3B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7F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лалардың іс-әрекеті</w:t>
            </w:r>
          </w:p>
        </w:tc>
      </w:tr>
      <w:tr w:rsidR="006A18EA" w:rsidRPr="003F7F34" w:rsidTr="00903A36">
        <w:trPr>
          <w:trHeight w:val="140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7F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тивациялық қозғаушы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7F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здеу- ұйымдас-тырушы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7F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-сиялық түзетуші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Балаларды қарсы алу: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-Салеметсіңдерме балалар.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-Балалар бүгін бізге қонақтар келді амандасайық 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Шаттық шеңбері: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амаша  күн, тамаша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Тұрмыз  міне  жараса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осымызда  тамаша, өзімізде  тамаша.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үгін бізде көркем әдебиет сабағы.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-Көркем әдебиет сабағында не істейміз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юдың дауысы естіледі. Ой,балалар,қане тыңдайықшы.Ол не,ненің дауысы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Тосын сәт:</w:t>
            </w: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іне,керемет,қонаққа аюлар келеді.Қане, амандасайық.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Аюлар,құр келмепті.Сыйқырлы қорапшасын ала кепті.Қорапшада не бар екен, ашып көрейк,кәне.Недеген тамаша ертегі кітабын алып келіпті ғой.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-Балалар,қалай ойлайсыңдар ертегі не туралы? 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Олай болса, біз бүгін </w:t>
            </w:r>
            <w:r w:rsidRPr="003F7F34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«Үш аю»деп аталатын</w:t>
            </w: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 орыс халық ертегісімен танысамыз.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-Балалар ертегі не туралы айтылады? Мұқият тыңдайық.Сұрақтарға жауап береміз,ойын ойнаймыз.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Ертегіні  айту.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-Ертегіде нелер туралы айтылған? Және кім туралы айтылған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алай ойлайсыңдар?-Аюлардың үйіне кім келді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-Маша аюларға қалай келді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-Адасқанда қандай дауыс шығарамыз? А - у - а - у , А - у - а- у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-Маша аюлардың үйіне   кіріп  не  істеді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-Маша аюлармен бірге қалды ма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Сөздік жұмыс:</w:t>
            </w:r>
            <w:r w:rsidRPr="003F7F34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 xml:space="preserve"> адасты-заблудилась.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7F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ргіту сәті: Әуен мен жасау.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раз ойын ойнайық</w:t>
            </w:r>
            <w:r w:rsidRPr="003F7F34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: «Ертегіні құрастыр»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Мақсаты:</w:t>
            </w:r>
            <w:r w:rsidRPr="003F7F34">
              <w:rPr>
                <w:rFonts w:ascii="Times New Roman" w:hAnsi="Times New Roman"/>
                <w:bCs/>
                <w:sz w:val="24"/>
                <w:szCs w:val="24"/>
                <w:lang w:val="kk-KZ" w:eastAsia="ru-RU"/>
              </w:rPr>
              <w:t>Балалардың ойлау қабілетін,есте сақтауын,қол маторикасын дамыту.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Шарты:</w:t>
            </w: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 Сюжеттік суреттерді құрастырып ,сұрақтарға жауап беру.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ына столдағы қима суреттерден ертегіні қүрастырайық.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1.Мына суреттен нені көріп тұрсыңдар?-Маша адасып қайда келді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-Маша үйге кіргенде нені көрді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-Машаға қай ботқа ұнады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2.Маша қай орындықты таңдады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-Неге басқа орындқтарға отырмады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3.Мына суретте Маша қай бөлмеге кірді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-Қай төсекті ұнатты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-Маша қонжықтың төсегінде не істеді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4.Балалар мына суретте не көріп түрсңдар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-Аюлар неге ренжулі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5.Қонжықөз төсегінен кімді көрді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-Ма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шаны </w:t>
            </w: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көріп олар не істеді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6.Маша аюларды көргенде не істеді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лар,қима суретті дұрыс құрастырып,үш аю ертегісін айтып бергендеріңе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аюлар</w:t>
            </w: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рахметін айтады.  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7F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орытындылау: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лар  қандай ертегіні тындадық 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Қалай ойлайсыңдар?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-Үш аюдың үйіне кім рұқсатсыз  кірді?</w:t>
            </w:r>
          </w:p>
          <w:p w:rsidR="006A18EA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- Маша дұрыс  істеді м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е</w:t>
            </w: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?</w:t>
            </w:r>
          </w:p>
          <w:p w:rsidR="006A18EA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F3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:</w:t>
            </w:r>
            <w:r w:rsidRPr="003F7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ңілді-көңілсіз күн шаблондары.Бүгінгі үш аю ертегісі сендерге ұнады ма?Егер ертегі қиын,түсініксіз болса,онда мына көңілсіз күнді көтереміз.Егер ертегі қызықты болса ,онда күліп тұрған күнді көтереміз. 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лар,сендерге көп рахмет! Барлықтарың сабаққа жақсы қатыстыңдар.Сабаққа жақсы қатысып,ертегіні түсінгендерің үшін  үш аю өздері жинаған жидектен сыйлыққа қалдырып кетіпті. 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лалар амандасады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FB16FF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тақпақ,әңгіме,ертегілер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оқимыз.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/>
              </w:rPr>
              <w:t>Таңдана қарайды.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лардың жауабы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/>
              </w:rPr>
              <w:t>Мұқият тың-дайды.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алалардың жауабы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/>
              </w:rPr>
              <w:t>Қимыл –қозғалыс жасайды.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йынды шартымен орындау.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жауабы.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7F34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жауабы</w:t>
            </w: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A18EA" w:rsidRPr="003F7F34" w:rsidRDefault="006A18EA" w:rsidP="007F3B11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6A18EA" w:rsidRPr="003F7F34" w:rsidRDefault="006A18EA" w:rsidP="006A18EA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F7F34">
        <w:rPr>
          <w:rFonts w:ascii="Times New Roman" w:hAnsi="Times New Roman"/>
          <w:b/>
          <w:sz w:val="24"/>
          <w:szCs w:val="24"/>
          <w:lang w:val="kk-KZ"/>
        </w:rPr>
        <w:lastRenderedPageBreak/>
        <w:t>Күтілетін нәтиже:</w:t>
      </w:r>
    </w:p>
    <w:p w:rsidR="006A18EA" w:rsidRPr="003F7F34" w:rsidRDefault="006A18EA" w:rsidP="006A18EA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3F7F34">
        <w:rPr>
          <w:rFonts w:ascii="Times New Roman" w:hAnsi="Times New Roman"/>
          <w:b/>
          <w:sz w:val="24"/>
          <w:szCs w:val="24"/>
          <w:lang w:val="kk-KZ" w:eastAsia="ru-RU"/>
        </w:rPr>
        <w:t>Біледі:</w:t>
      </w:r>
      <w:r w:rsidRPr="003F7F34">
        <w:rPr>
          <w:rFonts w:ascii="Times New Roman" w:hAnsi="Times New Roman"/>
          <w:sz w:val="24"/>
          <w:szCs w:val="24"/>
          <w:lang w:val="kk-KZ" w:eastAsia="ru-RU"/>
        </w:rPr>
        <w:t xml:space="preserve">  </w:t>
      </w:r>
      <w:r w:rsidRPr="003F7F34">
        <w:rPr>
          <w:rFonts w:ascii="Times New Roman" w:hAnsi="Times New Roman"/>
          <w:sz w:val="24"/>
          <w:szCs w:val="24"/>
          <w:lang w:val="kk-KZ"/>
        </w:rPr>
        <w:t>Ертегі  мазмұнын  түсінеді,  сұрақтарға  дұрыс  жауап  береді.</w:t>
      </w:r>
    </w:p>
    <w:p w:rsidR="006A18EA" w:rsidRPr="003F7F34" w:rsidRDefault="006A18EA" w:rsidP="006A18EA">
      <w:pPr>
        <w:pStyle w:val="a3"/>
        <w:rPr>
          <w:rFonts w:ascii="Times New Roman" w:hAnsi="Times New Roman"/>
          <w:sz w:val="24"/>
          <w:szCs w:val="24"/>
          <w:lang w:val="kk-KZ"/>
        </w:rPr>
      </w:pPr>
      <w:r w:rsidRPr="003F7F34">
        <w:rPr>
          <w:rFonts w:ascii="Times New Roman" w:hAnsi="Times New Roman"/>
          <w:b/>
          <w:sz w:val="24"/>
          <w:szCs w:val="24"/>
          <w:lang w:val="kk-KZ" w:eastAsia="ru-RU"/>
        </w:rPr>
        <w:t>Игереді</w:t>
      </w:r>
      <w:r w:rsidRPr="003F7F34">
        <w:rPr>
          <w:rFonts w:ascii="Times New Roman" w:hAnsi="Times New Roman"/>
          <w:b/>
          <w:bCs/>
          <w:sz w:val="24"/>
          <w:szCs w:val="24"/>
          <w:lang w:val="kk-KZ" w:eastAsia="ru-RU"/>
        </w:rPr>
        <w:t>:</w:t>
      </w:r>
      <w:r w:rsidRPr="003F7F34">
        <w:rPr>
          <w:rFonts w:ascii="Times New Roman" w:hAnsi="Times New Roman"/>
          <w:sz w:val="24"/>
          <w:szCs w:val="24"/>
          <w:lang w:val="kk-KZ" w:eastAsia="ru-RU"/>
        </w:rPr>
        <w:t> Сюжеттік суреттерді құрастыруды игерді.</w:t>
      </w:r>
    </w:p>
    <w:p w:rsidR="006A18EA" w:rsidRPr="003F7F34" w:rsidRDefault="006A18EA" w:rsidP="006A18EA">
      <w:pPr>
        <w:pStyle w:val="a3"/>
        <w:rPr>
          <w:rFonts w:ascii="Times New Roman" w:hAnsi="Times New Roman"/>
          <w:sz w:val="24"/>
          <w:szCs w:val="24"/>
          <w:lang w:val="kk-KZ" w:eastAsia="ru-RU"/>
        </w:rPr>
      </w:pPr>
      <w:r w:rsidRPr="003F7F34">
        <w:rPr>
          <w:rFonts w:ascii="Times New Roman" w:hAnsi="Times New Roman"/>
          <w:b/>
          <w:sz w:val="24"/>
          <w:szCs w:val="24"/>
          <w:lang w:val="kk-KZ" w:eastAsia="ru-RU"/>
        </w:rPr>
        <w:t>Меңгереді:</w:t>
      </w:r>
      <w:r w:rsidRPr="003F7F34">
        <w:rPr>
          <w:rFonts w:ascii="Times New Roman" w:hAnsi="Times New Roman"/>
          <w:sz w:val="24"/>
          <w:szCs w:val="24"/>
          <w:lang w:val="kk-KZ" w:eastAsia="ru-RU"/>
        </w:rPr>
        <w:t> балалар өз ойларын еркін жеткізе білді.</w:t>
      </w:r>
    </w:p>
    <w:p w:rsidR="006A18EA" w:rsidRPr="00FB16FF" w:rsidRDefault="006A18EA" w:rsidP="006A18EA">
      <w:pPr>
        <w:pStyle w:val="a3"/>
        <w:rPr>
          <w:rFonts w:ascii="Times New Roman" w:hAnsi="Times New Roman"/>
          <w:sz w:val="24"/>
          <w:szCs w:val="24"/>
          <w:lang w:val="kk-KZ"/>
        </w:rPr>
      </w:pPr>
    </w:p>
    <w:p w:rsidR="00021B78" w:rsidRPr="006A18EA" w:rsidRDefault="00021B78">
      <w:pPr>
        <w:rPr>
          <w:lang w:val="kk-KZ"/>
        </w:rPr>
      </w:pPr>
    </w:p>
    <w:sectPr w:rsidR="00021B78" w:rsidRPr="006A18EA" w:rsidSect="00903A3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A18EA"/>
    <w:rsid w:val="00021B78"/>
    <w:rsid w:val="006A18EA"/>
    <w:rsid w:val="007F4F77"/>
    <w:rsid w:val="008D59D5"/>
    <w:rsid w:val="00903A36"/>
    <w:rsid w:val="00D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058DE"/>
  <w15:docId w15:val="{729E5EE4-C1AC-4DF6-9C55-9F1A916F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8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18E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7FDC-EE15-4B96-BF35-466FFF41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10</Characters>
  <Application>Microsoft Office Word</Application>
  <DocSecurity>0</DocSecurity>
  <Lines>25</Lines>
  <Paragraphs>7</Paragraphs>
  <ScaleCrop>false</ScaleCrop>
  <Company>SamForum.ws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cer</cp:lastModifiedBy>
  <cp:revision>2</cp:revision>
  <dcterms:created xsi:type="dcterms:W3CDTF">2021-11-02T15:50:00Z</dcterms:created>
  <dcterms:modified xsi:type="dcterms:W3CDTF">2021-11-04T08:32:00Z</dcterms:modified>
</cp:coreProperties>
</file>